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DA" w:rsidRPr="00111BB0" w:rsidRDefault="00EF4EDA" w:rsidP="00EF4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1BB0">
        <w:rPr>
          <w:rFonts w:ascii="Times New Roman" w:hAnsi="Times New Roman" w:cs="Times New Roman"/>
          <w:b/>
          <w:sz w:val="28"/>
          <w:szCs w:val="28"/>
        </w:rPr>
        <w:t xml:space="preserve">Сроки подачи и рассмотрения апелляций в основной период проведения государственной итоговой аттестации </w:t>
      </w:r>
    </w:p>
    <w:p w:rsidR="00EF4EDA" w:rsidRPr="00111BB0" w:rsidRDefault="00EF4EDA" w:rsidP="00EF4ED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B0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</w:t>
      </w:r>
      <w:r w:rsidR="007F7D76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111BB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(ГИА-</w:t>
      </w:r>
      <w:r w:rsidR="007F7D76">
        <w:rPr>
          <w:rFonts w:ascii="Times New Roman" w:hAnsi="Times New Roman" w:cs="Times New Roman"/>
          <w:b/>
          <w:sz w:val="28"/>
          <w:szCs w:val="28"/>
        </w:rPr>
        <w:t>11</w:t>
      </w:r>
      <w:r w:rsidRPr="00111BB0">
        <w:rPr>
          <w:rFonts w:ascii="Times New Roman" w:hAnsi="Times New Roman" w:cs="Times New Roman"/>
          <w:b/>
          <w:sz w:val="28"/>
          <w:szCs w:val="28"/>
        </w:rPr>
        <w:t>)</w:t>
      </w:r>
    </w:p>
    <w:p w:rsidR="00EF4EDA" w:rsidRDefault="00EF4EDA" w:rsidP="00EF4ED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B0">
        <w:rPr>
          <w:rFonts w:ascii="Times New Roman" w:hAnsi="Times New Roman" w:cs="Times New Roman"/>
          <w:b/>
          <w:sz w:val="28"/>
          <w:szCs w:val="28"/>
        </w:rPr>
        <w:t xml:space="preserve"> в Карачаево-Черкесской Республике в 202</w:t>
      </w:r>
      <w:r w:rsidR="006161BE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Pr="00111BB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F4EDA" w:rsidRDefault="00EF4EDA" w:rsidP="00EF4ED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5252" w:type="dxa"/>
        <w:jc w:val="center"/>
        <w:tblLook w:val="04A0"/>
      </w:tblPr>
      <w:tblGrid>
        <w:gridCol w:w="2740"/>
        <w:gridCol w:w="1937"/>
        <w:gridCol w:w="2752"/>
        <w:gridCol w:w="3905"/>
        <w:gridCol w:w="3918"/>
      </w:tblGrid>
      <w:tr w:rsidR="00EF4EDA" w:rsidRPr="004D35C8" w:rsidTr="004D35C8">
        <w:trPr>
          <w:trHeight w:val="2456"/>
          <w:tblHeader/>
          <w:jc w:val="center"/>
        </w:trPr>
        <w:tc>
          <w:tcPr>
            <w:tcW w:w="2740" w:type="dxa"/>
            <w:vAlign w:val="center"/>
          </w:tcPr>
          <w:p w:rsidR="00EF4EDA" w:rsidRPr="004D35C8" w:rsidRDefault="00EF4EDA" w:rsidP="0067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1937" w:type="dxa"/>
            <w:vAlign w:val="center"/>
          </w:tcPr>
          <w:p w:rsidR="00EF4EDA" w:rsidRPr="004D35C8" w:rsidRDefault="00EF4EDA" w:rsidP="0067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52" w:type="dxa"/>
            <w:vAlign w:val="center"/>
          </w:tcPr>
          <w:p w:rsidR="00EF4EDA" w:rsidRPr="004D35C8" w:rsidRDefault="00EF4EDA" w:rsidP="0067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официального </w:t>
            </w:r>
            <w:r w:rsidR="007F7D76" w:rsidRPr="004D35C8">
              <w:rPr>
                <w:rFonts w:ascii="Times New Roman" w:hAnsi="Times New Roman" w:cs="Times New Roman"/>
                <w:b/>
                <w:sz w:val="28"/>
                <w:szCs w:val="28"/>
              </w:rPr>
              <w:t>объявления результатов ГИА-11</w:t>
            </w:r>
            <w:r w:rsidRPr="004D3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арачаево-Черкесской Республике</w:t>
            </w:r>
          </w:p>
        </w:tc>
        <w:tc>
          <w:tcPr>
            <w:tcW w:w="3905" w:type="dxa"/>
            <w:vAlign w:val="center"/>
          </w:tcPr>
          <w:p w:rsidR="00EF4EDA" w:rsidRPr="004D35C8" w:rsidRDefault="00EF4EDA" w:rsidP="0067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b/>
                <w:sz w:val="28"/>
                <w:szCs w:val="28"/>
              </w:rPr>
              <w:t>Сроки подачи апелляций о несогласии с выставленными баллами</w:t>
            </w:r>
          </w:p>
        </w:tc>
        <w:tc>
          <w:tcPr>
            <w:tcW w:w="3918" w:type="dxa"/>
            <w:vAlign w:val="center"/>
          </w:tcPr>
          <w:p w:rsidR="00EF4EDA" w:rsidRPr="004D35C8" w:rsidRDefault="00EF4EDA" w:rsidP="0067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ссмотрения апелляций о несогласии с выставленными баллами</w:t>
            </w:r>
          </w:p>
        </w:tc>
      </w:tr>
      <w:tr w:rsidR="007F7D76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D76" w:rsidRPr="004D35C8" w:rsidRDefault="007F7D76" w:rsidP="004D35C8">
            <w:pPr>
              <w:pStyle w:val="1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Географ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C60" w:rsidRPr="004D35C8" w:rsidRDefault="00E02C60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26.05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7F7D76" w:rsidRPr="004D35C8" w:rsidRDefault="00E02C60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пт</w:t>
            </w:r>
            <w:proofErr w:type="spellEnd"/>
            <w:r w:rsidR="007F7D76"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vAlign w:val="center"/>
          </w:tcPr>
          <w:p w:rsidR="00E02C60" w:rsidRPr="004D35C8" w:rsidRDefault="00E02C60" w:rsidP="0067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F7D76" w:rsidRPr="004D35C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F7D76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7D76" w:rsidRPr="004D35C8" w:rsidRDefault="00E02C60" w:rsidP="0067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D35C8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="007F7D76" w:rsidRPr="004D35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7F7D76" w:rsidRPr="004D35C8" w:rsidRDefault="00671669" w:rsidP="0067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04D43" w:rsidRPr="004D35C8"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  <w:r w:rsidR="007F7D76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F10A0" w:rsidRPr="004D35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04D43" w:rsidRPr="004D35C8"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  <w:p w:rsidR="007F7D76" w:rsidRPr="004D35C8" w:rsidRDefault="007F7D76" w:rsidP="0067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3918" w:type="dxa"/>
            <w:vAlign w:val="center"/>
          </w:tcPr>
          <w:p w:rsidR="007F7D76" w:rsidRPr="004D35C8" w:rsidRDefault="00E02C60" w:rsidP="0067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7.06.2023</w:t>
            </w:r>
          </w:p>
          <w:p w:rsidR="007F7D76" w:rsidRPr="004D35C8" w:rsidRDefault="00E02C60" w:rsidP="004F3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09</w:t>
            </w:r>
            <w:r w:rsidR="007F7D76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F7D76" w:rsidRPr="004D35C8">
              <w:rPr>
                <w:rFonts w:ascii="Times New Roman" w:hAnsi="Times New Roman" w:cs="Times New Roman"/>
                <w:sz w:val="28"/>
                <w:szCs w:val="28"/>
              </w:rPr>
              <w:t>ч. 00 мин.</w:t>
            </w:r>
          </w:p>
        </w:tc>
      </w:tr>
      <w:tr w:rsidR="004F3AC7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C7" w:rsidRPr="004D35C8" w:rsidRDefault="004F3AC7" w:rsidP="004D35C8">
            <w:pPr>
              <w:pStyle w:val="1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Литератур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C60" w:rsidRPr="004D35C8" w:rsidRDefault="00E02C60" w:rsidP="00E02C60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26.05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4F3AC7" w:rsidRPr="004D35C8" w:rsidRDefault="00E02C60" w:rsidP="00E02C60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п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vAlign w:val="center"/>
          </w:tcPr>
          <w:p w:rsidR="00E02C60" w:rsidRPr="004D35C8" w:rsidRDefault="00E02C60" w:rsidP="00E0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13.06.2023 </w:t>
            </w:r>
          </w:p>
          <w:p w:rsidR="004F3AC7" w:rsidRPr="004D35C8" w:rsidRDefault="00E02C60" w:rsidP="00E0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D35C8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4F3AC7" w:rsidRPr="004D35C8" w:rsidRDefault="004F3AC7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4.06.2</w:t>
            </w:r>
            <w:r w:rsidR="00F04D43" w:rsidRPr="004D35C8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="00F04D43" w:rsidRPr="004D35C8"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  <w:p w:rsidR="004F3AC7" w:rsidRPr="004D35C8" w:rsidRDefault="004F3AC7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3918" w:type="dxa"/>
            <w:vAlign w:val="center"/>
          </w:tcPr>
          <w:p w:rsidR="00E02C60" w:rsidRPr="004D35C8" w:rsidRDefault="00E02C60" w:rsidP="00E0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7.06.2023</w:t>
            </w:r>
          </w:p>
          <w:p w:rsidR="004F3AC7" w:rsidRPr="004D35C8" w:rsidRDefault="004F3AC7" w:rsidP="004F3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E02C60" w:rsidRPr="004D35C8">
              <w:rPr>
                <w:rFonts w:ascii="Times New Roman" w:hAnsi="Times New Roman" w:cs="Times New Roman"/>
                <w:sz w:val="28"/>
                <w:szCs w:val="28"/>
              </w:rPr>
              <w:t>1 ч. 00 мин. до 14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4F3AC7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C7" w:rsidRPr="004D35C8" w:rsidRDefault="004F3AC7" w:rsidP="004D35C8">
            <w:pPr>
              <w:pStyle w:val="1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Хим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C60" w:rsidRPr="004D35C8" w:rsidRDefault="00E02C60" w:rsidP="00E02C60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26.05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4F3AC7" w:rsidRPr="004D35C8" w:rsidRDefault="00E02C60" w:rsidP="00E02C60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п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vAlign w:val="center"/>
          </w:tcPr>
          <w:p w:rsidR="00E02C60" w:rsidRPr="004D35C8" w:rsidRDefault="00E02C60" w:rsidP="00E0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13.06.2023 </w:t>
            </w:r>
          </w:p>
          <w:p w:rsidR="004F3AC7" w:rsidRPr="004D35C8" w:rsidRDefault="00E02C60" w:rsidP="00E0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D35C8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4F3AC7" w:rsidRPr="004D35C8" w:rsidRDefault="004F3AC7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04D43" w:rsidRPr="004D35C8"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="00F04D43" w:rsidRPr="004D35C8"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  <w:p w:rsidR="004F3AC7" w:rsidRPr="004D35C8" w:rsidRDefault="004F3AC7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3918" w:type="dxa"/>
            <w:vAlign w:val="center"/>
          </w:tcPr>
          <w:p w:rsidR="00D16A02" w:rsidRPr="004D35C8" w:rsidRDefault="00D16A02" w:rsidP="00D16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9.06.2023</w:t>
            </w:r>
          </w:p>
          <w:p w:rsidR="004F3AC7" w:rsidRPr="004D35C8" w:rsidRDefault="00D16A02" w:rsidP="004F3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09</w:t>
            </w:r>
            <w:r w:rsidR="004F3AC7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3AC7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4F3AC7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C7" w:rsidRPr="004D35C8" w:rsidRDefault="004F3AC7" w:rsidP="004D35C8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A02" w:rsidRPr="004D35C8" w:rsidRDefault="001328F3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29</w:t>
            </w:r>
            <w:r w:rsidR="00D16A02" w:rsidRPr="004D35C8">
              <w:rPr>
                <w:sz w:val="28"/>
                <w:szCs w:val="28"/>
              </w:rPr>
              <w:t>.05.</w:t>
            </w:r>
            <w:r w:rsidR="00D16A02" w:rsidRPr="004D35C8">
              <w:rPr>
                <w:sz w:val="28"/>
                <w:szCs w:val="28"/>
                <w:lang w:val="en-US"/>
              </w:rPr>
              <w:t>2023</w:t>
            </w:r>
          </w:p>
          <w:p w:rsidR="004F3AC7" w:rsidRPr="004D35C8" w:rsidRDefault="00D16A02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пн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vAlign w:val="center"/>
          </w:tcPr>
          <w:p w:rsidR="00D16A02" w:rsidRPr="004D35C8" w:rsidRDefault="00D16A02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16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4F3AC7" w:rsidRPr="004D35C8" w:rsidRDefault="00D16A02" w:rsidP="00D16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D35C8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4F3AC7" w:rsidRPr="004D35C8" w:rsidRDefault="00D16A02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9.06.2023</w:t>
            </w:r>
            <w:r w:rsidR="004F3AC7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  <w:p w:rsidR="004F3AC7" w:rsidRPr="004D35C8" w:rsidRDefault="004D35C8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F3AC7" w:rsidRPr="004D35C8">
              <w:rPr>
                <w:rFonts w:ascii="Times New Roman" w:hAnsi="Times New Roman" w:cs="Times New Roman"/>
                <w:sz w:val="28"/>
                <w:szCs w:val="28"/>
              </w:rPr>
              <w:t>10 ч. 00 мин. до 18 ч.00 мин.</w:t>
            </w:r>
          </w:p>
        </w:tc>
        <w:tc>
          <w:tcPr>
            <w:tcW w:w="3918" w:type="dxa"/>
            <w:vAlign w:val="center"/>
          </w:tcPr>
          <w:p w:rsidR="004F3AC7" w:rsidRPr="004D35C8" w:rsidRDefault="00D16A02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  <w:p w:rsidR="004F3AC7" w:rsidRPr="004D35C8" w:rsidRDefault="004D35C8" w:rsidP="004F3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6A02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AC7" w:rsidRPr="004D35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6A02" w:rsidRPr="004D35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3AC7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="00D16A02" w:rsidRPr="004D3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3AC7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4F3AC7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C7" w:rsidRPr="004D35C8" w:rsidRDefault="004F3AC7" w:rsidP="004D35C8">
            <w:pPr>
              <w:pStyle w:val="1"/>
              <w:shd w:val="clear" w:color="auto" w:fill="auto"/>
              <w:spacing w:after="0" w:line="254" w:lineRule="exact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A02" w:rsidRPr="004D35C8" w:rsidRDefault="00D16A02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01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4F3AC7" w:rsidRPr="004D35C8" w:rsidRDefault="00D16A02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ч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vAlign w:val="center"/>
          </w:tcPr>
          <w:p w:rsidR="00D16A02" w:rsidRPr="004D35C8" w:rsidRDefault="00D16A02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19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4F3AC7" w:rsidRPr="004D35C8" w:rsidRDefault="00D16A02" w:rsidP="00D16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D35C8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4F3AC7" w:rsidRPr="004D35C8" w:rsidRDefault="00D16A02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  <w:r w:rsidR="004F3AC7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21.06.2023</w:t>
            </w:r>
          </w:p>
          <w:p w:rsidR="004F3AC7" w:rsidRPr="004D35C8" w:rsidRDefault="00D16A02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</w:t>
            </w:r>
            <w:r w:rsidR="004F3AC7" w:rsidRPr="004D35C8">
              <w:rPr>
                <w:rFonts w:ascii="Times New Roman" w:hAnsi="Times New Roman" w:cs="Times New Roman"/>
                <w:sz w:val="28"/>
                <w:szCs w:val="28"/>
              </w:rPr>
              <w:t>18 ч.00 мин.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4F3AC7" w:rsidRPr="004D35C8" w:rsidRDefault="00A15AA1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16A02" w:rsidRPr="004D35C8"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  <w:p w:rsidR="004F3AC7" w:rsidRPr="004D35C8" w:rsidRDefault="00D16A02" w:rsidP="00A15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09</w:t>
            </w:r>
            <w:r w:rsidR="004F3AC7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3AC7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A15AA1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A1" w:rsidRPr="004D35C8" w:rsidRDefault="00A15AA1" w:rsidP="004D35C8">
            <w:pPr>
              <w:pStyle w:val="1"/>
              <w:shd w:val="clear" w:color="auto" w:fill="auto"/>
              <w:spacing w:after="0" w:line="254" w:lineRule="exact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lastRenderedPageBreak/>
              <w:t>Математика (базовый уровень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A02" w:rsidRPr="004D35C8" w:rsidRDefault="00D16A02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01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A15AA1" w:rsidRPr="004D35C8" w:rsidRDefault="00D16A02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ч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A02" w:rsidRPr="004D35C8" w:rsidRDefault="00D16A02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16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A15AA1" w:rsidRPr="004D35C8" w:rsidRDefault="00D16A02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п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D16A02" w:rsidRPr="004D35C8" w:rsidRDefault="00D16A02" w:rsidP="00D16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9.06.2023 – 20.06.2023</w:t>
            </w:r>
          </w:p>
          <w:p w:rsidR="00A15AA1" w:rsidRPr="004D35C8" w:rsidRDefault="00D16A02" w:rsidP="00D16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18 ч.00 мин.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15AA1" w:rsidRPr="004D35C8" w:rsidRDefault="00D16A02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23.06.2023</w:t>
            </w:r>
          </w:p>
          <w:p w:rsidR="00A15AA1" w:rsidRPr="004D35C8" w:rsidRDefault="00D16A02" w:rsidP="00A15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09 ч. 00 мин. до 16</w:t>
            </w:r>
            <w:r w:rsidR="00A15AA1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A15AA1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A1" w:rsidRPr="004D35C8" w:rsidRDefault="00A15AA1" w:rsidP="004D35C8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Истор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A02" w:rsidRPr="004D35C8" w:rsidRDefault="00D16A02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05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A15AA1" w:rsidRPr="004D35C8" w:rsidRDefault="00D16A02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пн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A02" w:rsidRPr="004D35C8" w:rsidRDefault="00D16A02" w:rsidP="00A15AA1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21</w:t>
            </w:r>
            <w:r w:rsidR="00A15AA1" w:rsidRPr="004D35C8">
              <w:rPr>
                <w:sz w:val="28"/>
                <w:szCs w:val="28"/>
              </w:rPr>
              <w:t>.06.</w:t>
            </w:r>
            <w:r w:rsidRPr="004D35C8">
              <w:rPr>
                <w:sz w:val="28"/>
                <w:szCs w:val="28"/>
              </w:rPr>
              <w:t>2023</w:t>
            </w:r>
          </w:p>
          <w:p w:rsidR="00A15AA1" w:rsidRPr="004D35C8" w:rsidRDefault="00A15AA1" w:rsidP="00A15AA1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 xml:space="preserve"> (</w:t>
            </w:r>
            <w:r w:rsidR="004D35C8">
              <w:rPr>
                <w:sz w:val="28"/>
                <w:szCs w:val="28"/>
              </w:rPr>
              <w:t>ср</w:t>
            </w:r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A15AA1" w:rsidRPr="004D35C8" w:rsidRDefault="00D16A02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  <w:r w:rsidR="00A15AA1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23.06.2023</w:t>
            </w:r>
          </w:p>
          <w:p w:rsidR="00A15AA1" w:rsidRPr="004D35C8" w:rsidRDefault="00D16A02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</w:t>
            </w:r>
            <w:r w:rsidR="00A15AA1" w:rsidRPr="004D35C8">
              <w:rPr>
                <w:rFonts w:ascii="Times New Roman" w:hAnsi="Times New Roman" w:cs="Times New Roman"/>
                <w:sz w:val="28"/>
                <w:szCs w:val="28"/>
              </w:rPr>
              <w:t>18 ч.00 мин.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15AA1" w:rsidRPr="004D35C8" w:rsidRDefault="00A15AA1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6A02" w:rsidRPr="004D35C8">
              <w:rPr>
                <w:rFonts w:ascii="Times New Roman" w:hAnsi="Times New Roman" w:cs="Times New Roman"/>
                <w:sz w:val="28"/>
                <w:szCs w:val="28"/>
              </w:rPr>
              <w:t>6.06.2023</w:t>
            </w:r>
          </w:p>
          <w:p w:rsidR="00A15AA1" w:rsidRPr="004D35C8" w:rsidRDefault="00D16A02" w:rsidP="00A15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09</w:t>
            </w:r>
            <w:r w:rsidR="00A15AA1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5AA1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A15AA1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A1" w:rsidRPr="004D35C8" w:rsidRDefault="00A15AA1" w:rsidP="004D35C8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Физи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A02" w:rsidRPr="004D35C8" w:rsidRDefault="00D16A02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05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A15AA1" w:rsidRPr="004D35C8" w:rsidRDefault="00D16A02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пн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A02" w:rsidRPr="004D35C8" w:rsidRDefault="00D16A02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21.06.2023</w:t>
            </w:r>
          </w:p>
          <w:p w:rsidR="00A15AA1" w:rsidRPr="004D35C8" w:rsidRDefault="00D16A02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 xml:space="preserve"> (</w:t>
            </w:r>
            <w:r w:rsidR="004D35C8">
              <w:rPr>
                <w:sz w:val="28"/>
                <w:szCs w:val="28"/>
              </w:rPr>
              <w:t>ср</w:t>
            </w:r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D16A02" w:rsidRPr="004D35C8" w:rsidRDefault="00D16A02" w:rsidP="00D16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22.06.2023 – 23.06.2023</w:t>
            </w:r>
          </w:p>
          <w:p w:rsidR="00A15AA1" w:rsidRPr="004D35C8" w:rsidRDefault="00D16A02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</w:t>
            </w:r>
            <w:r w:rsidR="00A15AA1" w:rsidRPr="004D35C8">
              <w:rPr>
                <w:rFonts w:ascii="Times New Roman" w:hAnsi="Times New Roman" w:cs="Times New Roman"/>
                <w:sz w:val="28"/>
                <w:szCs w:val="28"/>
              </w:rPr>
              <w:t>18 ч.00 мин.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15AA1" w:rsidRPr="004D35C8" w:rsidRDefault="00A15AA1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6A02" w:rsidRPr="004D35C8">
              <w:rPr>
                <w:rFonts w:ascii="Times New Roman" w:hAnsi="Times New Roman" w:cs="Times New Roman"/>
                <w:sz w:val="28"/>
                <w:szCs w:val="28"/>
              </w:rPr>
              <w:t>4.06.2023</w:t>
            </w:r>
          </w:p>
          <w:p w:rsidR="00A15AA1" w:rsidRPr="004D35C8" w:rsidRDefault="00A15AA1" w:rsidP="00A15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D16A02" w:rsidRPr="004D3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="00D16A02" w:rsidRPr="004D35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996E5B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4D35C8" w:rsidRDefault="00996E5B" w:rsidP="004D35C8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A02" w:rsidRPr="004D35C8" w:rsidRDefault="00D16A02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08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996E5B" w:rsidRPr="004D35C8" w:rsidRDefault="00D16A02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ч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A02" w:rsidRPr="004D35C8" w:rsidRDefault="00D16A02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23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996E5B" w:rsidRPr="004D35C8" w:rsidRDefault="00D16A02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п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996E5B" w:rsidRPr="004D35C8" w:rsidRDefault="00D16A02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  <w:r w:rsidR="00996E5B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  <w:p w:rsidR="00996E5B" w:rsidRPr="004D35C8" w:rsidRDefault="00996E5B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996E5B" w:rsidRPr="004D35C8" w:rsidRDefault="00996E5B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04D43" w:rsidRPr="004D35C8"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  <w:p w:rsidR="00996E5B" w:rsidRPr="004D35C8" w:rsidRDefault="00D16A02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09</w:t>
            </w:r>
            <w:r w:rsidR="00996E5B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6E5B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996E5B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4D35C8" w:rsidRDefault="00996E5B" w:rsidP="004D35C8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Биолог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A02" w:rsidRPr="004D35C8" w:rsidRDefault="00D16A02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13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996E5B" w:rsidRPr="004D35C8" w:rsidRDefault="00D16A02" w:rsidP="00D16A02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в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256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28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996E5B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r w:rsidR="004D35C8">
              <w:rPr>
                <w:sz w:val="28"/>
                <w:szCs w:val="28"/>
              </w:rPr>
              <w:t>ср</w:t>
            </w:r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996E5B" w:rsidRPr="004D35C8" w:rsidRDefault="00645256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  <w:r w:rsidR="00996E5B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  <w:p w:rsidR="00996E5B" w:rsidRPr="004D35C8" w:rsidRDefault="00996E5B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996E5B" w:rsidRPr="004D35C8" w:rsidRDefault="00996E5B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  <w:r w:rsidR="00645256"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996E5B" w:rsidRPr="004D35C8" w:rsidRDefault="00645256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09</w:t>
            </w:r>
            <w:r w:rsidR="00996E5B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6E5B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996E5B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4D35C8" w:rsidRDefault="00996E5B" w:rsidP="004D35C8">
            <w:pPr>
              <w:pStyle w:val="1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lastRenderedPageBreak/>
              <w:t>Иностранные языки</w:t>
            </w:r>
          </w:p>
          <w:p w:rsidR="00996E5B" w:rsidRPr="004D35C8" w:rsidRDefault="00996E5B" w:rsidP="004D35C8">
            <w:pPr>
              <w:pStyle w:val="1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устно, письменно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256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13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996E5B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в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  <w:p w:rsidR="00645256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16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645256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п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256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04.07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996E5B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в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996E5B" w:rsidRPr="004D35C8" w:rsidRDefault="00996E5B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05.07</w:t>
            </w:r>
            <w:r w:rsidR="00645256"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– 06.07</w:t>
            </w:r>
            <w:r w:rsidR="00645256"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996E5B" w:rsidRPr="004D35C8" w:rsidRDefault="00996E5B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645256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08.07.2023</w:t>
            </w:r>
          </w:p>
          <w:p w:rsidR="00996E5B" w:rsidRPr="004D35C8" w:rsidRDefault="00645256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09 ч. 00 мин. до 15 ч. 00 мин</w:t>
            </w:r>
          </w:p>
        </w:tc>
      </w:tr>
      <w:tr w:rsidR="00996E5B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4D35C8" w:rsidRDefault="00996E5B" w:rsidP="004D35C8">
            <w:pPr>
              <w:pStyle w:val="1"/>
              <w:shd w:val="clear" w:color="auto" w:fill="auto"/>
              <w:spacing w:after="0" w:line="254" w:lineRule="exact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Информатика и ИКТ (КЕГЭ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256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19.06.2023</w:t>
            </w:r>
          </w:p>
          <w:p w:rsidR="00645256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пн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  <w:p w:rsidR="00996E5B" w:rsidRPr="004D35C8" w:rsidRDefault="00996E5B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256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04.07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996E5B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в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996E5B" w:rsidRPr="004D35C8" w:rsidRDefault="00996E5B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05.07</w:t>
            </w:r>
            <w:r w:rsidR="00645256"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– 06.07</w:t>
            </w:r>
            <w:r w:rsidR="00645256"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996E5B" w:rsidRPr="004D35C8" w:rsidRDefault="00996E5B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645256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07.07.2023</w:t>
            </w:r>
          </w:p>
          <w:p w:rsidR="00996E5B" w:rsidRPr="004D35C8" w:rsidRDefault="00645256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09</w:t>
            </w:r>
            <w:r w:rsidR="00996E5B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6E5B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996E5B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4D35C8" w:rsidRDefault="00996E5B" w:rsidP="004D35C8">
            <w:pPr>
              <w:pStyle w:val="1"/>
              <w:shd w:val="clear" w:color="auto" w:fill="auto"/>
              <w:spacing w:after="0" w:line="254" w:lineRule="exact"/>
              <w:rPr>
                <w:sz w:val="28"/>
                <w:szCs w:val="28"/>
              </w:rPr>
            </w:pPr>
            <w:r w:rsidRPr="004D35C8">
              <w:rPr>
                <w:rStyle w:val="105pt"/>
                <w:sz w:val="28"/>
                <w:szCs w:val="28"/>
              </w:rPr>
              <w:t xml:space="preserve">Резерв </w:t>
            </w:r>
            <w:r w:rsidRPr="004D35C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256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22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996E5B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ч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256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06.07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996E5B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ч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996E5B" w:rsidRPr="004D35C8" w:rsidRDefault="00645256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96E5B" w:rsidRPr="004D35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7.2023, 10</w:t>
            </w:r>
            <w:r w:rsidR="00996E5B"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996E5B" w:rsidRPr="004D35C8" w:rsidRDefault="00996E5B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996E5B" w:rsidRPr="004D35C8" w:rsidRDefault="00645256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96E5B"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996E5B" w:rsidRPr="004D35C8" w:rsidRDefault="00996E5B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645256" w:rsidRPr="004D3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="00645256" w:rsidRPr="004D3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996E5B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4D35C8" w:rsidRDefault="00996E5B" w:rsidP="004D35C8">
            <w:pPr>
              <w:pStyle w:val="1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 w:rsidRPr="004D35C8">
              <w:rPr>
                <w:rStyle w:val="105pt"/>
                <w:sz w:val="28"/>
                <w:szCs w:val="28"/>
              </w:rPr>
              <w:t xml:space="preserve">Резерв </w:t>
            </w:r>
            <w:r w:rsidRPr="004D35C8">
              <w:rPr>
                <w:sz w:val="28"/>
                <w:szCs w:val="28"/>
              </w:rPr>
              <w:t>Географ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256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23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996E5B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п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256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07.07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996E5B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п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996E5B" w:rsidRPr="004D35C8" w:rsidRDefault="00645256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6E5B" w:rsidRPr="004D35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7.2023 – 11</w:t>
            </w:r>
            <w:r w:rsidR="00996E5B"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996E5B" w:rsidRPr="004D35C8" w:rsidRDefault="00996E5B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996E5B" w:rsidRPr="004D35C8" w:rsidRDefault="00996E5B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  <w:r w:rsidR="00645256"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996E5B" w:rsidRPr="004D35C8" w:rsidRDefault="00996E5B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645256" w:rsidRPr="004D3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="00645256" w:rsidRPr="004D3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996E5B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4D35C8" w:rsidRDefault="00996E5B" w:rsidP="004D35C8">
            <w:pPr>
              <w:pStyle w:val="1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 w:rsidRPr="004D35C8">
              <w:rPr>
                <w:rStyle w:val="105pt"/>
                <w:sz w:val="28"/>
                <w:szCs w:val="28"/>
              </w:rPr>
              <w:t xml:space="preserve">Резерв </w:t>
            </w:r>
            <w:r w:rsidRPr="004D35C8">
              <w:rPr>
                <w:sz w:val="28"/>
                <w:szCs w:val="28"/>
              </w:rPr>
              <w:t>Литератур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256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23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996E5B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п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256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07.07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996E5B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п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996E5B" w:rsidRPr="004D35C8" w:rsidRDefault="00645256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6E5B" w:rsidRPr="004D35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7.2023 – 11</w:t>
            </w:r>
            <w:r w:rsidR="00996E5B"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996E5B" w:rsidRPr="004D35C8" w:rsidRDefault="00996E5B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996E5B" w:rsidRPr="004D35C8" w:rsidRDefault="00996E5B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  <w:r w:rsidR="00645256"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996E5B" w:rsidRPr="004D35C8" w:rsidRDefault="00996E5B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645256" w:rsidRPr="004D3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="00645256" w:rsidRPr="004D3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996E5B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4D35C8" w:rsidRDefault="00996E5B" w:rsidP="004D35C8">
            <w:pPr>
              <w:pStyle w:val="1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 w:rsidRPr="004D35C8">
              <w:rPr>
                <w:rStyle w:val="105pt"/>
                <w:sz w:val="28"/>
                <w:szCs w:val="28"/>
              </w:rPr>
              <w:lastRenderedPageBreak/>
              <w:t xml:space="preserve">Резерв </w:t>
            </w:r>
            <w:r w:rsidRPr="004D35C8">
              <w:rPr>
                <w:sz w:val="28"/>
                <w:szCs w:val="28"/>
              </w:rPr>
              <w:t>Иностранные языки</w:t>
            </w:r>
          </w:p>
          <w:p w:rsidR="00996E5B" w:rsidRPr="004D35C8" w:rsidRDefault="00996E5B" w:rsidP="004D35C8">
            <w:pPr>
              <w:pStyle w:val="1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устно, письменно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256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23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645256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п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  <w:p w:rsidR="00645256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27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996E5B" w:rsidRPr="004D35C8" w:rsidRDefault="00645256" w:rsidP="0064525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в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5FF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12.07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996E5B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r w:rsidR="004D35C8">
              <w:rPr>
                <w:sz w:val="28"/>
                <w:szCs w:val="28"/>
              </w:rPr>
              <w:t>ср</w:t>
            </w:r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996E5B" w:rsidRPr="004D35C8" w:rsidRDefault="004865FF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96E5B" w:rsidRPr="004D35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7.2023 – 14</w:t>
            </w:r>
            <w:r w:rsidR="00996E5B"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996E5B" w:rsidRPr="004D35C8" w:rsidRDefault="00996E5B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996E5B" w:rsidRPr="004D35C8" w:rsidRDefault="004865FF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96E5B"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996E5B" w:rsidRPr="004D35C8" w:rsidRDefault="00996E5B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996E5B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4D35C8" w:rsidRDefault="00996E5B" w:rsidP="004D35C8">
            <w:pPr>
              <w:pStyle w:val="1"/>
              <w:shd w:val="clear" w:color="auto" w:fill="auto"/>
              <w:spacing w:after="0" w:line="254" w:lineRule="exact"/>
              <w:rPr>
                <w:sz w:val="28"/>
                <w:szCs w:val="28"/>
              </w:rPr>
            </w:pPr>
            <w:r w:rsidRPr="004D35C8">
              <w:rPr>
                <w:rStyle w:val="105pt"/>
                <w:sz w:val="28"/>
                <w:szCs w:val="28"/>
              </w:rPr>
              <w:t xml:space="preserve">Резерв </w:t>
            </w:r>
            <w:r w:rsidRPr="004D35C8">
              <w:rPr>
                <w:sz w:val="28"/>
                <w:szCs w:val="28"/>
              </w:rPr>
              <w:t>Математика (базовый уровень), Математика (профильный уровень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5FF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26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996E5B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пн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5FF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12.07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996E5B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пн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996E5B" w:rsidRPr="004D35C8" w:rsidRDefault="004865FF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96E5B" w:rsidRPr="004D35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7.2023 – 14</w:t>
            </w:r>
            <w:r w:rsidR="00996E5B"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996E5B" w:rsidRPr="004D35C8" w:rsidRDefault="00996E5B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996E5B" w:rsidRPr="004D35C8" w:rsidRDefault="004865FF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96E5B"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996E5B" w:rsidRPr="004D35C8" w:rsidRDefault="00996E5B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2376EE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4D35C8" w:rsidRDefault="002376EE" w:rsidP="004D35C8">
            <w:pPr>
              <w:pStyle w:val="1"/>
              <w:shd w:val="clear" w:color="auto" w:fill="auto"/>
              <w:spacing w:after="0" w:line="254" w:lineRule="exact"/>
              <w:rPr>
                <w:sz w:val="28"/>
                <w:szCs w:val="28"/>
              </w:rPr>
            </w:pPr>
            <w:r w:rsidRPr="004D35C8">
              <w:rPr>
                <w:rStyle w:val="105pt"/>
                <w:sz w:val="28"/>
                <w:szCs w:val="28"/>
              </w:rPr>
              <w:t xml:space="preserve">Резерв </w:t>
            </w:r>
            <w:r w:rsidRPr="004D35C8">
              <w:rPr>
                <w:sz w:val="28"/>
                <w:szCs w:val="28"/>
              </w:rPr>
              <w:t>Биолог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5FF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27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2376EE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в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5FF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13.07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2376EE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ч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2376EE" w:rsidRPr="004D35C8" w:rsidRDefault="002376EE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="004D35C8">
              <w:rPr>
                <w:rFonts w:ascii="Times New Roman" w:hAnsi="Times New Roman" w:cs="Times New Roman"/>
                <w:sz w:val="28"/>
                <w:szCs w:val="28"/>
              </w:rPr>
              <w:t xml:space="preserve">7.2023, 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376EE" w:rsidRPr="004D35C8" w:rsidRDefault="002376EE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2376EE" w:rsidRPr="004D35C8" w:rsidRDefault="004865FF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376EE"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376EE" w:rsidRPr="004D35C8" w:rsidRDefault="002376EE" w:rsidP="0023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2376EE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4D35C8" w:rsidRDefault="002376EE" w:rsidP="004D35C8">
            <w:pPr>
              <w:pStyle w:val="1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 w:rsidRPr="004D35C8">
              <w:rPr>
                <w:rStyle w:val="105pt"/>
                <w:sz w:val="28"/>
                <w:szCs w:val="28"/>
              </w:rPr>
              <w:t xml:space="preserve">Резерв </w:t>
            </w:r>
            <w:r w:rsidRPr="004D35C8">
              <w:rPr>
                <w:sz w:val="28"/>
                <w:szCs w:val="28"/>
              </w:rPr>
              <w:t>Информатика и ИКТ (КЕГЭ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5FF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27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2376EE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в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5FF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13.07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2376EE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ч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2376EE" w:rsidRPr="004D35C8" w:rsidRDefault="002376EE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="001328F3"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.2023, 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376EE" w:rsidRPr="004D35C8" w:rsidRDefault="002376EE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2376EE" w:rsidRPr="004D35C8" w:rsidRDefault="004865FF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376EE"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376EE" w:rsidRPr="004D35C8" w:rsidRDefault="002376EE" w:rsidP="0023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09 ч. 00 мин. до 1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2376EE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4D35C8" w:rsidRDefault="002376EE" w:rsidP="004D35C8">
            <w:pPr>
              <w:pStyle w:val="1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 w:rsidRPr="004D35C8">
              <w:rPr>
                <w:rStyle w:val="105pt"/>
                <w:sz w:val="28"/>
                <w:szCs w:val="28"/>
              </w:rPr>
              <w:t xml:space="preserve">Резерв </w:t>
            </w:r>
            <w:r w:rsidRPr="004D35C8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5FF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28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2376EE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r w:rsidR="004D35C8">
              <w:rPr>
                <w:sz w:val="28"/>
                <w:szCs w:val="28"/>
              </w:rPr>
              <w:t>ср</w:t>
            </w:r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5FF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13.07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2376EE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ч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2376EE" w:rsidRPr="004D35C8" w:rsidRDefault="002376EE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="004D35C8">
              <w:rPr>
                <w:rFonts w:ascii="Times New Roman" w:hAnsi="Times New Roman" w:cs="Times New Roman"/>
                <w:sz w:val="28"/>
                <w:szCs w:val="28"/>
              </w:rPr>
              <w:t xml:space="preserve">7.2023, 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376EE" w:rsidRPr="004D35C8" w:rsidRDefault="002376EE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2376EE" w:rsidRPr="004D35C8" w:rsidRDefault="004865FF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376EE"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376EE" w:rsidRPr="004D35C8" w:rsidRDefault="002376EE" w:rsidP="0023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2376EE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4D35C8" w:rsidRDefault="002376EE" w:rsidP="004D35C8">
            <w:pPr>
              <w:pStyle w:val="1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 w:rsidRPr="004D35C8">
              <w:rPr>
                <w:rStyle w:val="105pt"/>
                <w:sz w:val="28"/>
                <w:szCs w:val="28"/>
              </w:rPr>
              <w:lastRenderedPageBreak/>
              <w:t xml:space="preserve">Резерв </w:t>
            </w:r>
            <w:r w:rsidRPr="004D35C8">
              <w:rPr>
                <w:sz w:val="28"/>
                <w:szCs w:val="28"/>
              </w:rPr>
              <w:t>Хим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5FF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28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2376EE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r w:rsidR="004D35C8">
              <w:rPr>
                <w:sz w:val="28"/>
                <w:szCs w:val="28"/>
              </w:rPr>
              <w:t>ср</w:t>
            </w:r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5FF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13.07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2376EE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ч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2376EE" w:rsidRPr="004D35C8" w:rsidRDefault="002376EE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7.2023, 1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376EE" w:rsidRPr="004D35C8" w:rsidRDefault="002376EE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2376EE" w:rsidRPr="004D35C8" w:rsidRDefault="004865FF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76EE"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376EE" w:rsidRPr="004D35C8" w:rsidRDefault="002376EE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2376EE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4D35C8" w:rsidRDefault="002376EE" w:rsidP="004D35C8">
            <w:pPr>
              <w:pStyle w:val="1"/>
              <w:shd w:val="clear" w:color="auto" w:fill="auto"/>
              <w:spacing w:after="0" w:line="259" w:lineRule="exact"/>
              <w:rPr>
                <w:sz w:val="28"/>
                <w:szCs w:val="28"/>
              </w:rPr>
            </w:pPr>
            <w:r w:rsidRPr="004D35C8">
              <w:rPr>
                <w:rStyle w:val="105pt"/>
                <w:sz w:val="28"/>
                <w:szCs w:val="28"/>
              </w:rPr>
              <w:t xml:space="preserve">Резерв </w:t>
            </w:r>
            <w:r w:rsidRPr="004D35C8">
              <w:rPr>
                <w:sz w:val="28"/>
                <w:szCs w:val="28"/>
              </w:rPr>
              <w:t>Истор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5FF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29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2376EE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ч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5FF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13.07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2376EE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ч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2376EE" w:rsidRPr="004D35C8" w:rsidRDefault="002376EE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7.2023, 1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376EE" w:rsidRPr="004D35C8" w:rsidRDefault="002376EE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2376EE" w:rsidRPr="004D35C8" w:rsidRDefault="004865FF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376EE"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376EE" w:rsidRPr="004D35C8" w:rsidRDefault="002376EE" w:rsidP="0023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3 ч. 00 мин. до 15 ч. 00 мин.</w:t>
            </w:r>
          </w:p>
        </w:tc>
      </w:tr>
      <w:tr w:rsidR="002376EE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4D35C8" w:rsidRDefault="002376EE" w:rsidP="004D35C8">
            <w:pPr>
              <w:pStyle w:val="1"/>
              <w:shd w:val="clear" w:color="auto" w:fill="auto"/>
              <w:spacing w:after="0" w:line="259" w:lineRule="exact"/>
              <w:rPr>
                <w:sz w:val="28"/>
                <w:szCs w:val="28"/>
              </w:rPr>
            </w:pPr>
            <w:r w:rsidRPr="004D35C8">
              <w:rPr>
                <w:rStyle w:val="105pt"/>
                <w:sz w:val="28"/>
                <w:szCs w:val="28"/>
              </w:rPr>
              <w:t xml:space="preserve">Резерв </w:t>
            </w:r>
            <w:r w:rsidRPr="004D35C8">
              <w:rPr>
                <w:sz w:val="28"/>
                <w:szCs w:val="28"/>
              </w:rPr>
              <w:t>Физи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5FF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29.06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2376EE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ч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5FF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13.07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2376EE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ч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2376EE" w:rsidRPr="004D35C8" w:rsidRDefault="002376EE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7.2023, 1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376EE" w:rsidRPr="004D35C8" w:rsidRDefault="002376EE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2376EE" w:rsidRPr="004D35C8" w:rsidRDefault="004865FF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376EE"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376EE" w:rsidRPr="004D35C8" w:rsidRDefault="002376EE" w:rsidP="0023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 1</w:t>
            </w:r>
            <w:r w:rsidR="004865FF" w:rsidRPr="004D3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2376EE" w:rsidRPr="004D35C8" w:rsidTr="004D35C8">
        <w:trPr>
          <w:trHeight w:val="123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4D35C8" w:rsidRDefault="002376EE" w:rsidP="004D35C8">
            <w:pPr>
              <w:pStyle w:val="1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 w:rsidRPr="004D35C8">
              <w:rPr>
                <w:rStyle w:val="105pt"/>
                <w:sz w:val="28"/>
                <w:szCs w:val="28"/>
              </w:rPr>
              <w:t xml:space="preserve">Резерв </w:t>
            </w:r>
            <w:r w:rsidRPr="004D35C8">
              <w:rPr>
                <w:sz w:val="28"/>
                <w:szCs w:val="28"/>
              </w:rPr>
              <w:t>Все учебные предметы (кроме Информатики и ИКТ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5FF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01.07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2376EE" w:rsidRPr="004D35C8" w:rsidRDefault="004865FF" w:rsidP="004865F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сб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43" w:rsidRPr="004D35C8" w:rsidRDefault="00F04D43" w:rsidP="00F04D4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D35C8">
              <w:rPr>
                <w:sz w:val="28"/>
                <w:szCs w:val="28"/>
              </w:rPr>
              <w:t>14.07.</w:t>
            </w:r>
            <w:r w:rsidRPr="004D35C8">
              <w:rPr>
                <w:sz w:val="28"/>
                <w:szCs w:val="28"/>
                <w:lang w:val="en-US"/>
              </w:rPr>
              <w:t>2023</w:t>
            </w:r>
          </w:p>
          <w:p w:rsidR="002376EE" w:rsidRPr="004D35C8" w:rsidRDefault="00F04D43" w:rsidP="00F04D4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C8">
              <w:rPr>
                <w:sz w:val="28"/>
                <w:szCs w:val="28"/>
              </w:rPr>
              <w:t>(</w:t>
            </w:r>
            <w:proofErr w:type="spellStart"/>
            <w:r w:rsidR="004D35C8">
              <w:rPr>
                <w:sz w:val="28"/>
                <w:szCs w:val="28"/>
              </w:rPr>
              <w:t>пт</w:t>
            </w:r>
            <w:proofErr w:type="spellEnd"/>
            <w:r w:rsidRPr="004D35C8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  <w:vAlign w:val="center"/>
          </w:tcPr>
          <w:p w:rsidR="002376EE" w:rsidRPr="004D35C8" w:rsidRDefault="00F04D43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376EE" w:rsidRPr="004D35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7.2023 – 18</w:t>
            </w:r>
            <w:r w:rsidR="002376EE"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203</w:t>
            </w:r>
          </w:p>
          <w:p w:rsidR="002376EE" w:rsidRPr="004D35C8" w:rsidRDefault="002376EE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2376EE" w:rsidRPr="004D35C8" w:rsidRDefault="00F04D43" w:rsidP="006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376EE" w:rsidRPr="004D35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376EE" w:rsidRPr="004D35C8" w:rsidRDefault="002376EE" w:rsidP="0023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F04D43" w:rsidRPr="004D3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35C8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3 ч. 00 мин.</w:t>
            </w:r>
          </w:p>
        </w:tc>
      </w:tr>
    </w:tbl>
    <w:p w:rsidR="008F1BCA" w:rsidRDefault="008F1BCA" w:rsidP="00654F0A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8F1BCA" w:rsidSect="00654F0A">
      <w:headerReference w:type="default" r:id="rId8"/>
      <w:pgSz w:w="16838" w:h="11906" w:orient="landscape"/>
      <w:pgMar w:top="851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7DC" w:rsidRDefault="005577DC" w:rsidP="0025647D">
      <w:pPr>
        <w:spacing w:after="0" w:line="240" w:lineRule="auto"/>
      </w:pPr>
      <w:r>
        <w:separator/>
      </w:r>
    </w:p>
  </w:endnote>
  <w:endnote w:type="continuationSeparator" w:id="0">
    <w:p w:rsidR="005577DC" w:rsidRDefault="005577DC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7DC" w:rsidRDefault="005577DC" w:rsidP="0025647D">
      <w:pPr>
        <w:spacing w:after="0" w:line="240" w:lineRule="auto"/>
      </w:pPr>
      <w:r>
        <w:separator/>
      </w:r>
    </w:p>
  </w:footnote>
  <w:footnote w:type="continuationSeparator" w:id="0">
    <w:p w:rsidR="005577DC" w:rsidRDefault="005577DC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948229"/>
      <w:docPartObj>
        <w:docPartGallery w:val="Page Numbers (Top of Page)"/>
        <w:docPartUnique/>
      </w:docPartObj>
    </w:sdtPr>
    <w:sdtContent>
      <w:p w:rsidR="00645256" w:rsidRDefault="00571235">
        <w:pPr>
          <w:pStyle w:val="a6"/>
          <w:jc w:val="center"/>
        </w:pPr>
        <w:r>
          <w:fldChar w:fldCharType="begin"/>
        </w:r>
        <w:r w:rsidR="000A0F7A">
          <w:instrText>PAGE   \* MERGEFORMAT</w:instrText>
        </w:r>
        <w:r>
          <w:fldChar w:fldCharType="separate"/>
        </w:r>
        <w:r w:rsidR="004021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5256" w:rsidRDefault="006452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4764C"/>
    <w:multiLevelType w:val="hybridMultilevel"/>
    <w:tmpl w:val="09F0B9FA"/>
    <w:lvl w:ilvl="0" w:tplc="39B0720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9A73E18"/>
    <w:multiLevelType w:val="hybridMultilevel"/>
    <w:tmpl w:val="B2AC2586"/>
    <w:lvl w:ilvl="0" w:tplc="CAE2E1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5647D"/>
    <w:rsid w:val="00001430"/>
    <w:rsid w:val="0000262A"/>
    <w:rsid w:val="00004A51"/>
    <w:rsid w:val="000146DE"/>
    <w:rsid w:val="00014BFB"/>
    <w:rsid w:val="00015C31"/>
    <w:rsid w:val="0002519A"/>
    <w:rsid w:val="00044AB2"/>
    <w:rsid w:val="00046C6B"/>
    <w:rsid w:val="000813C6"/>
    <w:rsid w:val="000A0F7A"/>
    <w:rsid w:val="000C744B"/>
    <w:rsid w:val="000E6EB9"/>
    <w:rsid w:val="001003DD"/>
    <w:rsid w:val="00111BB0"/>
    <w:rsid w:val="001328F3"/>
    <w:rsid w:val="001346ED"/>
    <w:rsid w:val="00165FF1"/>
    <w:rsid w:val="00184F52"/>
    <w:rsid w:val="001877E2"/>
    <w:rsid w:val="001C0541"/>
    <w:rsid w:val="001C213C"/>
    <w:rsid w:val="001C643B"/>
    <w:rsid w:val="001D693B"/>
    <w:rsid w:val="001E5536"/>
    <w:rsid w:val="001F003F"/>
    <w:rsid w:val="001F69D3"/>
    <w:rsid w:val="002023E6"/>
    <w:rsid w:val="00207332"/>
    <w:rsid w:val="00215560"/>
    <w:rsid w:val="00233782"/>
    <w:rsid w:val="00236D53"/>
    <w:rsid w:val="002376EE"/>
    <w:rsid w:val="002407FF"/>
    <w:rsid w:val="00245B03"/>
    <w:rsid w:val="002469FC"/>
    <w:rsid w:val="0025647D"/>
    <w:rsid w:val="00260EA2"/>
    <w:rsid w:val="002643E6"/>
    <w:rsid w:val="00296B87"/>
    <w:rsid w:val="002C3103"/>
    <w:rsid w:val="003170C7"/>
    <w:rsid w:val="003204EE"/>
    <w:rsid w:val="00344BCE"/>
    <w:rsid w:val="00347E9D"/>
    <w:rsid w:val="00356DE6"/>
    <w:rsid w:val="003750C7"/>
    <w:rsid w:val="0038176A"/>
    <w:rsid w:val="0038543E"/>
    <w:rsid w:val="00385B14"/>
    <w:rsid w:val="00391799"/>
    <w:rsid w:val="003E7014"/>
    <w:rsid w:val="0040214E"/>
    <w:rsid w:val="004069FA"/>
    <w:rsid w:val="00421018"/>
    <w:rsid w:val="004273A1"/>
    <w:rsid w:val="004439DE"/>
    <w:rsid w:val="00447063"/>
    <w:rsid w:val="00454E39"/>
    <w:rsid w:val="00481675"/>
    <w:rsid w:val="0048223E"/>
    <w:rsid w:val="004865FF"/>
    <w:rsid w:val="00494126"/>
    <w:rsid w:val="004D35C8"/>
    <w:rsid w:val="004F3AC7"/>
    <w:rsid w:val="004F761B"/>
    <w:rsid w:val="00505D66"/>
    <w:rsid w:val="0054672C"/>
    <w:rsid w:val="005577DC"/>
    <w:rsid w:val="00567FC3"/>
    <w:rsid w:val="00571235"/>
    <w:rsid w:val="00572967"/>
    <w:rsid w:val="00582E5C"/>
    <w:rsid w:val="005E280F"/>
    <w:rsid w:val="005F587C"/>
    <w:rsid w:val="00615619"/>
    <w:rsid w:val="006161BE"/>
    <w:rsid w:val="00620D83"/>
    <w:rsid w:val="00630FE9"/>
    <w:rsid w:val="00645256"/>
    <w:rsid w:val="00653F2E"/>
    <w:rsid w:val="00654EDE"/>
    <w:rsid w:val="00654F0A"/>
    <w:rsid w:val="00656159"/>
    <w:rsid w:val="006643F5"/>
    <w:rsid w:val="006666C5"/>
    <w:rsid w:val="006703E8"/>
    <w:rsid w:val="00671669"/>
    <w:rsid w:val="006801D7"/>
    <w:rsid w:val="006A08E3"/>
    <w:rsid w:val="006A2DE8"/>
    <w:rsid w:val="006C59B3"/>
    <w:rsid w:val="00785BC8"/>
    <w:rsid w:val="007935C7"/>
    <w:rsid w:val="007A3519"/>
    <w:rsid w:val="007A7AB9"/>
    <w:rsid w:val="007C41F1"/>
    <w:rsid w:val="007D613A"/>
    <w:rsid w:val="007F7D76"/>
    <w:rsid w:val="00802C77"/>
    <w:rsid w:val="00815FA1"/>
    <w:rsid w:val="00823D55"/>
    <w:rsid w:val="00840409"/>
    <w:rsid w:val="0084688A"/>
    <w:rsid w:val="008627EC"/>
    <w:rsid w:val="00864702"/>
    <w:rsid w:val="00866506"/>
    <w:rsid w:val="00890355"/>
    <w:rsid w:val="008958CB"/>
    <w:rsid w:val="008A0936"/>
    <w:rsid w:val="008A0DF0"/>
    <w:rsid w:val="008A3CB1"/>
    <w:rsid w:val="008C1214"/>
    <w:rsid w:val="008D17A6"/>
    <w:rsid w:val="008E4FE8"/>
    <w:rsid w:val="008F1BCA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96E5B"/>
    <w:rsid w:val="009A4269"/>
    <w:rsid w:val="009B05DD"/>
    <w:rsid w:val="009B1229"/>
    <w:rsid w:val="009B2076"/>
    <w:rsid w:val="009B26DA"/>
    <w:rsid w:val="009C75B2"/>
    <w:rsid w:val="009D1C13"/>
    <w:rsid w:val="009E476A"/>
    <w:rsid w:val="009E63AF"/>
    <w:rsid w:val="009F10A0"/>
    <w:rsid w:val="009F41EC"/>
    <w:rsid w:val="00A03D4E"/>
    <w:rsid w:val="00A1282B"/>
    <w:rsid w:val="00A15AA1"/>
    <w:rsid w:val="00A41F88"/>
    <w:rsid w:val="00A45A66"/>
    <w:rsid w:val="00A73C28"/>
    <w:rsid w:val="00A74FB7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15586"/>
    <w:rsid w:val="00B32659"/>
    <w:rsid w:val="00B33EFF"/>
    <w:rsid w:val="00B4388F"/>
    <w:rsid w:val="00B51669"/>
    <w:rsid w:val="00B51BA8"/>
    <w:rsid w:val="00B67B67"/>
    <w:rsid w:val="00B70D82"/>
    <w:rsid w:val="00B80EF1"/>
    <w:rsid w:val="00B81A8A"/>
    <w:rsid w:val="00BD6A83"/>
    <w:rsid w:val="00BD7271"/>
    <w:rsid w:val="00BF3900"/>
    <w:rsid w:val="00C14865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16A02"/>
    <w:rsid w:val="00D472B3"/>
    <w:rsid w:val="00D55873"/>
    <w:rsid w:val="00D70CC4"/>
    <w:rsid w:val="00D7680F"/>
    <w:rsid w:val="00D81E6A"/>
    <w:rsid w:val="00D820FE"/>
    <w:rsid w:val="00D904FA"/>
    <w:rsid w:val="00D93934"/>
    <w:rsid w:val="00DB5DA3"/>
    <w:rsid w:val="00DB621D"/>
    <w:rsid w:val="00DF30D5"/>
    <w:rsid w:val="00DF7C88"/>
    <w:rsid w:val="00E02C60"/>
    <w:rsid w:val="00E133E1"/>
    <w:rsid w:val="00E16C77"/>
    <w:rsid w:val="00E244E3"/>
    <w:rsid w:val="00E271B8"/>
    <w:rsid w:val="00E3343E"/>
    <w:rsid w:val="00E41F51"/>
    <w:rsid w:val="00E54B8F"/>
    <w:rsid w:val="00E659FC"/>
    <w:rsid w:val="00E714F0"/>
    <w:rsid w:val="00E73FE9"/>
    <w:rsid w:val="00E8663E"/>
    <w:rsid w:val="00E874A2"/>
    <w:rsid w:val="00EB3DF2"/>
    <w:rsid w:val="00EC142C"/>
    <w:rsid w:val="00EC1F2D"/>
    <w:rsid w:val="00ED55A4"/>
    <w:rsid w:val="00EE4564"/>
    <w:rsid w:val="00EF4EDA"/>
    <w:rsid w:val="00F04D43"/>
    <w:rsid w:val="00F20521"/>
    <w:rsid w:val="00F22670"/>
    <w:rsid w:val="00F24B32"/>
    <w:rsid w:val="00F42B9D"/>
    <w:rsid w:val="00F4418D"/>
    <w:rsid w:val="00F85952"/>
    <w:rsid w:val="00F875DC"/>
    <w:rsid w:val="00FA3E4A"/>
    <w:rsid w:val="00FA6E23"/>
    <w:rsid w:val="00FA72B8"/>
    <w:rsid w:val="00FB4338"/>
    <w:rsid w:val="00FC134A"/>
    <w:rsid w:val="00FD47BF"/>
    <w:rsid w:val="00FE78A3"/>
    <w:rsid w:val="00FF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11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54F0A"/>
    <w:pPr>
      <w:ind w:left="720"/>
      <w:contextualSpacing/>
    </w:pPr>
  </w:style>
  <w:style w:type="character" w:customStyle="1" w:styleId="ae">
    <w:name w:val="Основной текст_"/>
    <w:basedOn w:val="a0"/>
    <w:link w:val="1"/>
    <w:rsid w:val="007F7D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e"/>
    <w:rsid w:val="007F7D76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5pt">
    <w:name w:val="Основной текст + 10;5 pt;Курсив"/>
    <w:basedOn w:val="ae"/>
    <w:rsid w:val="007F7D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EF07-762E-4855-92D2-B938A320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</cp:lastModifiedBy>
  <cp:revision>2</cp:revision>
  <cp:lastPrinted>2023-06-09T12:12:00Z</cp:lastPrinted>
  <dcterms:created xsi:type="dcterms:W3CDTF">2023-06-09T12:37:00Z</dcterms:created>
  <dcterms:modified xsi:type="dcterms:W3CDTF">2023-06-09T12:37:00Z</dcterms:modified>
</cp:coreProperties>
</file>